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ED" w:rsidRDefault="007161ED" w:rsidP="007161E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B90EA8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b/>
          <w:bCs/>
          <w:shadow/>
          <w:sz w:val="32"/>
          <w:szCs w:val="32"/>
          <w:shd w:val="clear" w:color="auto" w:fill="000080"/>
        </w:rPr>
        <w:t>SEMIFINÁLE</w:t>
      </w:r>
      <w:r w:rsidR="007161ED"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 w:rsidR="007161ED"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DRUŽSTEV</w:t>
      </w:r>
      <w:r w:rsidR="007161ED"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 w:rsidR="007161ED"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STARŠÍHO ŽACTVA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– OLOMOUC </w:t>
      </w:r>
      <w:r w:rsidR="00FE0587"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28.8.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2022</w:t>
      </w:r>
      <w:r w:rsidR="007161ED">
        <w:rPr>
          <w:rFonts w:ascii="Verdana" w:eastAsia="Verdana" w:hAnsi="Verdana" w:cs="Verdana"/>
          <w:b/>
          <w:bCs/>
          <w:shadow/>
          <w:sz w:val="32"/>
          <w:szCs w:val="32"/>
        </w:rPr>
        <w:t xml:space="preserve">  </w:t>
      </w:r>
    </w:p>
    <w:p w:rsidR="007161ED" w:rsidRDefault="007161ED" w:rsidP="007161ED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7161ED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Závod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se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uskute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za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částečné </w:t>
      </w:r>
      <w:r w:rsidRPr="00840EF6">
        <w:rPr>
          <w:rFonts w:ascii="Verdana" w:hAnsi="Verdana" w:cs="Verdana"/>
          <w:b/>
          <w:bCs/>
          <w:sz w:val="18"/>
          <w:szCs w:val="18"/>
        </w:rPr>
        <w:t>finan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podpor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Českého atletického svazu a Olomouckého</w:t>
      </w:r>
      <w:r w:rsidR="00FE0587">
        <w:rPr>
          <w:rFonts w:ascii="Verdana" w:eastAsia="Times New Roman" w:hAnsi="Verdana" w:cs="Verdana"/>
          <w:b/>
          <w:bCs/>
          <w:sz w:val="18"/>
          <w:szCs w:val="18"/>
        </w:rPr>
        <w:t xml:space="preserve"> a Moravskoslezského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 xml:space="preserve"> kraje </w:t>
      </w:r>
    </w:p>
    <w:p w:rsidR="007161ED" w:rsidRPr="00840EF6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</w:p>
    <w:p w:rsidR="00143ECC" w:rsidRPr="00396323" w:rsidRDefault="00143ECC" w:rsidP="00143ECC">
      <w:pPr>
        <w:jc w:val="both"/>
        <w:rPr>
          <w:rFonts w:ascii="Verdana" w:hAnsi="Verdana" w:cs="Verdana"/>
          <w:bCs/>
          <w:sz w:val="20"/>
          <w:szCs w:val="20"/>
        </w:rPr>
      </w:pPr>
    </w:p>
    <w:p w:rsidR="00143ECC" w:rsidRDefault="00143ECC" w:rsidP="00143ECC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abulka :</w:t>
      </w:r>
    </w:p>
    <w:tbl>
      <w:tblPr>
        <w:tblStyle w:val="Mkatabulky"/>
        <w:tblW w:w="0" w:type="auto"/>
        <w:tblLook w:val="04A0"/>
      </w:tblPr>
      <w:tblGrid>
        <w:gridCol w:w="452"/>
        <w:gridCol w:w="4018"/>
        <w:gridCol w:w="764"/>
        <w:gridCol w:w="1846"/>
      </w:tblGrid>
      <w:tr w:rsidR="00B90EA8" w:rsidTr="00B86695">
        <w:tc>
          <w:tcPr>
            <w:tcW w:w="452" w:type="dxa"/>
          </w:tcPr>
          <w:p w:rsidR="00B90EA8" w:rsidRDefault="00B90EA8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18" w:type="dxa"/>
          </w:tcPr>
          <w:p w:rsidR="00B90EA8" w:rsidRDefault="00B90EA8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764" w:type="dxa"/>
          </w:tcPr>
          <w:p w:rsidR="00B90EA8" w:rsidRDefault="00BC1A5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body</w:t>
            </w:r>
          </w:p>
        </w:tc>
        <w:tc>
          <w:tcPr>
            <w:tcW w:w="1846" w:type="dxa"/>
          </w:tcPr>
          <w:p w:rsidR="00B90EA8" w:rsidRDefault="00B90EA8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B90EA8" w:rsidTr="00B86695">
        <w:tc>
          <w:tcPr>
            <w:tcW w:w="452" w:type="dxa"/>
          </w:tcPr>
          <w:p w:rsidR="00B90EA8" w:rsidRPr="009F5963" w:rsidRDefault="00B90EA8" w:rsidP="002A4760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bCs/>
                <w:szCs w:val="20"/>
              </w:rPr>
              <w:t>1.</w:t>
            </w:r>
          </w:p>
        </w:tc>
        <w:tc>
          <w:tcPr>
            <w:tcW w:w="4018" w:type="dxa"/>
          </w:tcPr>
          <w:p w:rsidR="00B90EA8" w:rsidRPr="00B90EA8" w:rsidRDefault="00B90EA8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TJ Sokol Opava</w:t>
            </w:r>
          </w:p>
        </w:tc>
        <w:tc>
          <w:tcPr>
            <w:tcW w:w="764" w:type="dxa"/>
          </w:tcPr>
          <w:p w:rsidR="00B90EA8" w:rsidRPr="009F5963" w:rsidRDefault="00B90EA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3</w:t>
            </w:r>
          </w:p>
        </w:tc>
        <w:tc>
          <w:tcPr>
            <w:tcW w:w="1846" w:type="dxa"/>
          </w:tcPr>
          <w:p w:rsidR="00B90EA8" w:rsidRPr="00C315D9" w:rsidRDefault="00B90EA8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90EA8" w:rsidTr="00B86695">
        <w:tc>
          <w:tcPr>
            <w:tcW w:w="452" w:type="dxa"/>
          </w:tcPr>
          <w:p w:rsidR="00B90EA8" w:rsidRPr="009F5963" w:rsidRDefault="00B90EA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:rsidR="00B90EA8" w:rsidRPr="00B90EA8" w:rsidRDefault="00B90EA8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764" w:type="dxa"/>
          </w:tcPr>
          <w:p w:rsidR="00B90EA8" w:rsidRPr="009F5963" w:rsidRDefault="00B90EA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8</w:t>
            </w:r>
          </w:p>
        </w:tc>
        <w:tc>
          <w:tcPr>
            <w:tcW w:w="1846" w:type="dxa"/>
          </w:tcPr>
          <w:p w:rsidR="00B90EA8" w:rsidRPr="00947B6B" w:rsidRDefault="00B90EA8" w:rsidP="000C6A25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0EA8" w:rsidRPr="009F5963" w:rsidTr="00B86695">
        <w:tc>
          <w:tcPr>
            <w:tcW w:w="452" w:type="dxa"/>
          </w:tcPr>
          <w:p w:rsidR="00B90EA8" w:rsidRPr="009F5963" w:rsidRDefault="00B90EA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:rsidR="00B90EA8" w:rsidRPr="00B90EA8" w:rsidRDefault="00B90EA8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SSK Vítkovice</w:t>
            </w:r>
          </w:p>
        </w:tc>
        <w:tc>
          <w:tcPr>
            <w:tcW w:w="764" w:type="dxa"/>
          </w:tcPr>
          <w:p w:rsidR="00B90EA8" w:rsidRPr="009F5963" w:rsidRDefault="00B90EA8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2</w:t>
            </w:r>
          </w:p>
        </w:tc>
        <w:tc>
          <w:tcPr>
            <w:tcW w:w="1846" w:type="dxa"/>
          </w:tcPr>
          <w:p w:rsidR="00B90EA8" w:rsidRPr="009F5963" w:rsidRDefault="00B90EA8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86695" w:rsidRPr="009F5963" w:rsidTr="00B86695">
        <w:tc>
          <w:tcPr>
            <w:tcW w:w="452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:rsidR="00B86695" w:rsidRPr="00B90EA8" w:rsidRDefault="00B86695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TJ Slezan Frýdek Místek</w:t>
            </w:r>
          </w:p>
        </w:tc>
        <w:tc>
          <w:tcPr>
            <w:tcW w:w="764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7</w:t>
            </w:r>
          </w:p>
        </w:tc>
        <w:tc>
          <w:tcPr>
            <w:tcW w:w="1846" w:type="dxa"/>
          </w:tcPr>
          <w:p w:rsidR="00B86695" w:rsidRPr="00B86695" w:rsidRDefault="00B86695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B86695">
              <w:rPr>
                <w:rFonts w:ascii="Verdana" w:hAnsi="Verdana" w:cs="Verdana"/>
                <w:bCs/>
                <w:sz w:val="20"/>
                <w:szCs w:val="20"/>
              </w:rPr>
              <w:t>2 první místa</w:t>
            </w:r>
          </w:p>
        </w:tc>
      </w:tr>
      <w:tr w:rsidR="00B86695" w:rsidRPr="009F5963" w:rsidTr="00B86695">
        <w:tc>
          <w:tcPr>
            <w:tcW w:w="452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:rsidR="00B86695" w:rsidRPr="00B90EA8" w:rsidRDefault="00B86695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Atletika Poruba</w:t>
            </w:r>
          </w:p>
        </w:tc>
        <w:tc>
          <w:tcPr>
            <w:tcW w:w="764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7</w:t>
            </w:r>
          </w:p>
        </w:tc>
        <w:tc>
          <w:tcPr>
            <w:tcW w:w="1846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 prní místo</w:t>
            </w:r>
          </w:p>
        </w:tc>
      </w:tr>
      <w:tr w:rsidR="00B86695" w:rsidRPr="009F5963" w:rsidTr="00B86695">
        <w:tc>
          <w:tcPr>
            <w:tcW w:w="452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:rsidR="00B86695" w:rsidRPr="00B90EA8" w:rsidRDefault="00B86695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764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1</w:t>
            </w:r>
          </w:p>
        </w:tc>
        <w:tc>
          <w:tcPr>
            <w:tcW w:w="1846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86695" w:rsidRPr="009F5963" w:rsidTr="00B86695">
        <w:tc>
          <w:tcPr>
            <w:tcW w:w="452" w:type="dxa"/>
          </w:tcPr>
          <w:p w:rsidR="00B86695" w:rsidRPr="009F5963" w:rsidRDefault="00B86695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:rsidR="00B86695" w:rsidRPr="00B90EA8" w:rsidRDefault="00B86695" w:rsidP="00B90EA8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90EA8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.  klub E.Zátopka Kopřivnice</w:t>
            </w:r>
          </w:p>
        </w:tc>
        <w:tc>
          <w:tcPr>
            <w:tcW w:w="764" w:type="dxa"/>
          </w:tcPr>
          <w:p w:rsidR="00B86695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9</w:t>
            </w:r>
          </w:p>
        </w:tc>
        <w:tc>
          <w:tcPr>
            <w:tcW w:w="1846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86695" w:rsidRPr="009F5963" w:rsidTr="00B86695">
        <w:tc>
          <w:tcPr>
            <w:tcW w:w="452" w:type="dxa"/>
          </w:tcPr>
          <w:p w:rsidR="00B86695" w:rsidRDefault="00B86695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4018" w:type="dxa"/>
          </w:tcPr>
          <w:p w:rsidR="00B86695" w:rsidRPr="00B90EA8" w:rsidRDefault="00B86695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764" w:type="dxa"/>
          </w:tcPr>
          <w:p w:rsidR="00B86695" w:rsidRPr="009F5963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0</w:t>
            </w:r>
          </w:p>
        </w:tc>
        <w:tc>
          <w:tcPr>
            <w:tcW w:w="1846" w:type="dxa"/>
          </w:tcPr>
          <w:p w:rsidR="00B86695" w:rsidRPr="002B1106" w:rsidRDefault="00B86695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B86695" w:rsidRPr="009F5963" w:rsidTr="00B86695">
        <w:tc>
          <w:tcPr>
            <w:tcW w:w="452" w:type="dxa"/>
          </w:tcPr>
          <w:p w:rsidR="00B86695" w:rsidRDefault="00B86695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4018" w:type="dxa"/>
          </w:tcPr>
          <w:p w:rsidR="00B86695" w:rsidRPr="00B90EA8" w:rsidRDefault="00B86695" w:rsidP="000C6A25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90EA8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764" w:type="dxa"/>
          </w:tcPr>
          <w:p w:rsidR="00B86695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846" w:type="dxa"/>
          </w:tcPr>
          <w:p w:rsidR="00B86695" w:rsidRDefault="00B86695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86695" w:rsidRPr="009F5963" w:rsidTr="00B86695">
        <w:tc>
          <w:tcPr>
            <w:tcW w:w="452" w:type="dxa"/>
          </w:tcPr>
          <w:p w:rsidR="00B86695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018" w:type="dxa"/>
          </w:tcPr>
          <w:p w:rsidR="00B86695" w:rsidRPr="00B90EA8" w:rsidRDefault="00B86695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764" w:type="dxa"/>
          </w:tcPr>
          <w:p w:rsidR="00B86695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</w:p>
        </w:tc>
        <w:tc>
          <w:tcPr>
            <w:tcW w:w="1846" w:type="dxa"/>
          </w:tcPr>
          <w:p w:rsidR="00B86695" w:rsidRDefault="00B86695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 závodníci</w:t>
            </w:r>
          </w:p>
        </w:tc>
      </w:tr>
    </w:tbl>
    <w:p w:rsidR="00143ECC" w:rsidRDefault="00143ECC" w:rsidP="00143ECC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36"/>
        <w:gridCol w:w="3898"/>
        <w:gridCol w:w="798"/>
        <w:gridCol w:w="1801"/>
      </w:tblGrid>
      <w:tr w:rsidR="00BC1A5C" w:rsidTr="002A4760">
        <w:tc>
          <w:tcPr>
            <w:tcW w:w="536" w:type="dxa"/>
          </w:tcPr>
          <w:p w:rsidR="00BC1A5C" w:rsidRDefault="00BC1A5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BC1A5C" w:rsidRDefault="00BC1A5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798" w:type="dxa"/>
          </w:tcPr>
          <w:p w:rsidR="00BC1A5C" w:rsidRDefault="00BC1A5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body</w:t>
            </w:r>
          </w:p>
        </w:tc>
        <w:tc>
          <w:tcPr>
            <w:tcW w:w="1801" w:type="dxa"/>
          </w:tcPr>
          <w:p w:rsidR="00BC1A5C" w:rsidRDefault="00BC1A5C" w:rsidP="002A476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Atletika Poruba</w:t>
            </w:r>
          </w:p>
        </w:tc>
        <w:tc>
          <w:tcPr>
            <w:tcW w:w="798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2</w:t>
            </w:r>
          </w:p>
        </w:tc>
        <w:tc>
          <w:tcPr>
            <w:tcW w:w="1801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SSK Vítkovice</w:t>
            </w:r>
          </w:p>
        </w:tc>
        <w:tc>
          <w:tcPr>
            <w:tcW w:w="798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6</w:t>
            </w:r>
          </w:p>
        </w:tc>
        <w:tc>
          <w:tcPr>
            <w:tcW w:w="1801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TJ Slezan Frýdek Místek</w:t>
            </w:r>
          </w:p>
        </w:tc>
        <w:tc>
          <w:tcPr>
            <w:tcW w:w="798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1</w:t>
            </w:r>
          </w:p>
        </w:tc>
        <w:tc>
          <w:tcPr>
            <w:tcW w:w="1801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BC1A5C" w:rsidRPr="00C315D9" w:rsidRDefault="00BC1A5C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Olomouc</w:t>
            </w:r>
          </w:p>
        </w:tc>
        <w:tc>
          <w:tcPr>
            <w:tcW w:w="798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2</w:t>
            </w:r>
          </w:p>
        </w:tc>
        <w:tc>
          <w:tcPr>
            <w:tcW w:w="1801" w:type="dxa"/>
          </w:tcPr>
          <w:p w:rsidR="00BC1A5C" w:rsidRPr="00C315D9" w:rsidRDefault="00BC1A5C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TJ Sokol Opava</w:t>
            </w:r>
          </w:p>
        </w:tc>
        <w:tc>
          <w:tcPr>
            <w:tcW w:w="798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8</w:t>
            </w:r>
          </w:p>
        </w:tc>
        <w:tc>
          <w:tcPr>
            <w:tcW w:w="1801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798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7,5</w:t>
            </w:r>
          </w:p>
        </w:tc>
        <w:tc>
          <w:tcPr>
            <w:tcW w:w="1801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BC1A5C" w:rsidRPr="00BC1A5C" w:rsidRDefault="00BC1A5C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1A5C">
              <w:rPr>
                <w:rFonts w:ascii="Verdana" w:hAnsi="Verdana" w:cs="Verdana"/>
                <w:b/>
                <w:bCs/>
                <w:sz w:val="20"/>
                <w:szCs w:val="20"/>
              </w:rPr>
              <w:t>TJ TŽ Třinec</w:t>
            </w:r>
          </w:p>
        </w:tc>
        <w:tc>
          <w:tcPr>
            <w:tcW w:w="798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6</w:t>
            </w:r>
          </w:p>
        </w:tc>
        <w:tc>
          <w:tcPr>
            <w:tcW w:w="1801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3898" w:type="dxa"/>
          </w:tcPr>
          <w:p w:rsidR="00BC1A5C" w:rsidRPr="00C315D9" w:rsidRDefault="00BC1A5C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798" w:type="dxa"/>
          </w:tcPr>
          <w:p w:rsidR="00BC1A5C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9</w:t>
            </w:r>
          </w:p>
        </w:tc>
        <w:tc>
          <w:tcPr>
            <w:tcW w:w="1801" w:type="dxa"/>
          </w:tcPr>
          <w:p w:rsidR="00BC1A5C" w:rsidRPr="002B1106" w:rsidRDefault="00BC1A5C" w:rsidP="00D03F5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BC1A5C" w:rsidTr="002A4760">
        <w:tc>
          <w:tcPr>
            <w:tcW w:w="536" w:type="dxa"/>
          </w:tcPr>
          <w:p w:rsidR="00BC1A5C" w:rsidRPr="00C315D9" w:rsidRDefault="00BC1A5C" w:rsidP="002A4760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3898" w:type="dxa"/>
          </w:tcPr>
          <w:p w:rsidR="00BC1A5C" w:rsidRPr="00C315D9" w:rsidRDefault="00BC1A5C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798" w:type="dxa"/>
          </w:tcPr>
          <w:p w:rsidR="00BC1A5C" w:rsidRPr="00C315D9" w:rsidRDefault="00BC1A5C" w:rsidP="00BC1A5C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,5</w:t>
            </w:r>
          </w:p>
        </w:tc>
        <w:tc>
          <w:tcPr>
            <w:tcW w:w="1801" w:type="dxa"/>
          </w:tcPr>
          <w:p w:rsidR="00BC1A5C" w:rsidRDefault="00BC1A5C" w:rsidP="00D03F5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čty startujících: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936"/>
        <w:gridCol w:w="1134"/>
        <w:gridCol w:w="1134"/>
      </w:tblGrid>
      <w:tr w:rsidR="007161ED" w:rsidTr="00BC1A5C">
        <w:tc>
          <w:tcPr>
            <w:tcW w:w="393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íků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BC1A5C">
        <w:tc>
          <w:tcPr>
            <w:tcW w:w="393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                                     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2</w:t>
            </w:r>
          </w:p>
        </w:tc>
      </w:tr>
      <w:tr w:rsidR="007161ED" w:rsidTr="00BC1A5C">
        <w:tc>
          <w:tcPr>
            <w:tcW w:w="393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</w:tr>
      <w:tr w:rsidR="007161ED" w:rsidTr="00BC1A5C">
        <w:tc>
          <w:tcPr>
            <w:tcW w:w="3936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</w:tr>
      <w:tr w:rsidR="007161ED" w:rsidTr="00BC1A5C">
        <w:tc>
          <w:tcPr>
            <w:tcW w:w="3936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</w:tr>
      <w:tr w:rsidR="007161ED" w:rsidTr="00BC1A5C">
        <w:tc>
          <w:tcPr>
            <w:tcW w:w="3936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</w:tr>
      <w:tr w:rsidR="00BC1A5C" w:rsidTr="00BC1A5C">
        <w:tc>
          <w:tcPr>
            <w:tcW w:w="3936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TJ Sokol Opava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5</w:t>
            </w:r>
          </w:p>
        </w:tc>
      </w:tr>
      <w:tr w:rsidR="00BC1A5C" w:rsidTr="00BC1A5C">
        <w:tc>
          <w:tcPr>
            <w:tcW w:w="3936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SSK Vítkovice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</w:t>
            </w:r>
          </w:p>
        </w:tc>
      </w:tr>
      <w:tr w:rsidR="00BC1A5C" w:rsidTr="00BC1A5C">
        <w:tc>
          <w:tcPr>
            <w:tcW w:w="3936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Atletika Poruba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</w:tr>
      <w:tr w:rsidR="00BC1A5C" w:rsidTr="00BC1A5C">
        <w:tc>
          <w:tcPr>
            <w:tcW w:w="3936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TJ Slezan Frýdek Místek</w:t>
            </w:r>
          </w:p>
        </w:tc>
        <w:tc>
          <w:tcPr>
            <w:tcW w:w="1134" w:type="dxa"/>
          </w:tcPr>
          <w:p w:rsidR="00BC1A5C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1A5C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</w:tr>
      <w:tr w:rsidR="00BC1A5C" w:rsidTr="00BC1A5C">
        <w:tc>
          <w:tcPr>
            <w:tcW w:w="3936" w:type="dxa"/>
          </w:tcPr>
          <w:p w:rsidR="00BC1A5C" w:rsidRPr="00B90EA8" w:rsidRDefault="00BC1A5C" w:rsidP="000C6A25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90EA8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.  klub E.Zátopka Kopřivnice</w:t>
            </w:r>
          </w:p>
        </w:tc>
        <w:tc>
          <w:tcPr>
            <w:tcW w:w="1134" w:type="dxa"/>
          </w:tcPr>
          <w:p w:rsidR="00BC1A5C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1A5C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</w:tr>
      <w:tr w:rsidR="00BC1A5C" w:rsidTr="00BC1A5C">
        <w:tc>
          <w:tcPr>
            <w:tcW w:w="3936" w:type="dxa"/>
          </w:tcPr>
          <w:p w:rsidR="00BC1A5C" w:rsidRPr="00947B6B" w:rsidRDefault="00BC1A5C" w:rsidP="00BC1A5C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134" w:type="dxa"/>
          </w:tcPr>
          <w:p w:rsidR="00BC1A5C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BC1A5C" w:rsidRDefault="00BC1A5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ic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1395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161ED" w:rsidRPr="006F3997" w:rsidRDefault="00297D46" w:rsidP="00661C6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1395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1395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61ED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</w:tr>
      <w:tr w:rsidR="00BC1A5C" w:rsidTr="00411BB3">
        <w:tc>
          <w:tcPr>
            <w:tcW w:w="3675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TJ Sokol Opava</w:t>
            </w:r>
          </w:p>
        </w:tc>
        <w:tc>
          <w:tcPr>
            <w:tcW w:w="1395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7</w:t>
            </w:r>
          </w:p>
        </w:tc>
      </w:tr>
      <w:tr w:rsidR="00BC1A5C" w:rsidTr="00411BB3">
        <w:tc>
          <w:tcPr>
            <w:tcW w:w="3675" w:type="dxa"/>
          </w:tcPr>
          <w:p w:rsidR="00BC1A5C" w:rsidRPr="00C315D9" w:rsidRDefault="00BC1A5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1395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C1A5C" w:rsidRPr="006F3997" w:rsidRDefault="00297D46" w:rsidP="003157A7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</w:tr>
      <w:tr w:rsidR="00BC1A5C" w:rsidTr="00411BB3">
        <w:tc>
          <w:tcPr>
            <w:tcW w:w="3675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Atletika Poruba</w:t>
            </w:r>
          </w:p>
        </w:tc>
        <w:tc>
          <w:tcPr>
            <w:tcW w:w="1395" w:type="dxa"/>
          </w:tcPr>
          <w:p w:rsidR="00BC1A5C" w:rsidRPr="006F3997" w:rsidRDefault="00BC1A5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C1A5C" w:rsidRPr="006F3997" w:rsidRDefault="00BC1A5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5</w:t>
            </w:r>
          </w:p>
        </w:tc>
      </w:tr>
      <w:tr w:rsidR="00BC1A5C" w:rsidTr="00411BB3">
        <w:tc>
          <w:tcPr>
            <w:tcW w:w="3675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SSK Vítkovice</w:t>
            </w:r>
          </w:p>
        </w:tc>
        <w:tc>
          <w:tcPr>
            <w:tcW w:w="1395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4</w:t>
            </w:r>
          </w:p>
        </w:tc>
      </w:tr>
      <w:tr w:rsidR="00BC1A5C" w:rsidTr="00411BB3">
        <w:tc>
          <w:tcPr>
            <w:tcW w:w="3675" w:type="dxa"/>
          </w:tcPr>
          <w:p w:rsidR="00BC1A5C" w:rsidRPr="00B90EA8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90EA8">
              <w:rPr>
                <w:rFonts w:ascii="Verdana" w:hAnsi="Verdana" w:cs="Verdana"/>
                <w:b/>
                <w:bCs/>
                <w:sz w:val="20"/>
                <w:szCs w:val="20"/>
              </w:rPr>
              <w:t>TJ Slezan Frýdek Místek</w:t>
            </w:r>
          </w:p>
        </w:tc>
        <w:tc>
          <w:tcPr>
            <w:tcW w:w="1395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8</w:t>
            </w:r>
          </w:p>
        </w:tc>
      </w:tr>
      <w:tr w:rsidR="00BC1A5C" w:rsidTr="00411BB3">
        <w:tc>
          <w:tcPr>
            <w:tcW w:w="3675" w:type="dxa"/>
          </w:tcPr>
          <w:p w:rsidR="00BC1A5C" w:rsidRPr="00BC1A5C" w:rsidRDefault="00BC1A5C" w:rsidP="000C6A2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1A5C">
              <w:rPr>
                <w:rFonts w:ascii="Verdana" w:hAnsi="Verdana" w:cs="Verdana"/>
                <w:b/>
                <w:bCs/>
                <w:sz w:val="20"/>
                <w:szCs w:val="20"/>
              </w:rPr>
              <w:t>TJ TŽ Třinec</w:t>
            </w:r>
          </w:p>
        </w:tc>
        <w:tc>
          <w:tcPr>
            <w:tcW w:w="1395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6</w:t>
            </w:r>
          </w:p>
        </w:tc>
      </w:tr>
      <w:tr w:rsidR="00BC1A5C" w:rsidTr="00411BB3">
        <w:tc>
          <w:tcPr>
            <w:tcW w:w="3675" w:type="dxa"/>
          </w:tcPr>
          <w:p w:rsidR="00BC1A5C" w:rsidRDefault="00BC1A5C" w:rsidP="00411BB3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395" w:type="dxa"/>
          </w:tcPr>
          <w:p w:rsidR="00BC1A5C" w:rsidRPr="006F3997" w:rsidRDefault="00297D4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BC1A5C" w:rsidRPr="006F3997" w:rsidRDefault="00BC1A5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Pr="00295D4D" w:rsidRDefault="007161ED" w:rsidP="007161ED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</w:p>
    <w:p w:rsidR="00C829A6" w:rsidRPr="00295D4D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Pr="00295D4D" w:rsidRDefault="00C829A6" w:rsidP="007161ED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  <w:r w:rsidRPr="00295D4D">
        <w:rPr>
          <w:rFonts w:ascii="Verdana" w:hAnsi="Verdana" w:cs="Verdana"/>
          <w:bCs/>
          <w:sz w:val="20"/>
          <w:szCs w:val="20"/>
          <w:u w:val="single"/>
        </w:rPr>
        <w:t>Startující v</w:t>
      </w:r>
      <w:r w:rsidR="005414B5" w:rsidRPr="00295D4D">
        <w:rPr>
          <w:rFonts w:ascii="Verdana" w:hAnsi="Verdana" w:cs="Verdana"/>
          <w:bCs/>
          <w:sz w:val="20"/>
          <w:szCs w:val="20"/>
          <w:u w:val="single"/>
        </w:rPr>
        <w:t> </w:t>
      </w:r>
      <w:r w:rsidRPr="00295D4D">
        <w:rPr>
          <w:rFonts w:ascii="Verdana" w:hAnsi="Verdana" w:cs="Verdana"/>
          <w:bCs/>
          <w:sz w:val="20"/>
          <w:szCs w:val="20"/>
          <w:u w:val="single"/>
        </w:rPr>
        <w:t>disciplínách</w:t>
      </w:r>
      <w:r w:rsidR="005414B5" w:rsidRPr="00295D4D">
        <w:rPr>
          <w:rFonts w:ascii="Verdana" w:hAnsi="Verdana" w:cs="Verdana"/>
          <w:bCs/>
          <w:sz w:val="20"/>
          <w:szCs w:val="20"/>
          <w:u w:val="single"/>
        </w:rPr>
        <w:t>:</w:t>
      </w:r>
    </w:p>
    <w:p w:rsidR="00C829A6" w:rsidRPr="00295D4D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295D4D">
        <w:rPr>
          <w:rFonts w:ascii="Verdana" w:hAnsi="Verdana" w:cs="Verdana"/>
          <w:bCs/>
          <w:sz w:val="20"/>
          <w:szCs w:val="20"/>
        </w:rPr>
        <w:t>Hoši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829A6" w:rsidRPr="00295D4D" w:rsidTr="000D51A7">
        <w:trPr>
          <w:trHeight w:val="310"/>
        </w:trPr>
        <w:tc>
          <w:tcPr>
            <w:tcW w:w="1535" w:type="dxa"/>
          </w:tcPr>
          <w:p w:rsidR="00C829A6" w:rsidRPr="00295D4D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95D4D"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C829A6" w:rsidRPr="00295D4D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  <w:tc>
          <w:tcPr>
            <w:tcW w:w="1535" w:type="dxa"/>
          </w:tcPr>
          <w:p w:rsidR="00C829A6" w:rsidRPr="00295D4D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95D4D"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C829A6" w:rsidRPr="00295D4D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 + 1MS</w:t>
            </w:r>
          </w:p>
        </w:tc>
        <w:tc>
          <w:tcPr>
            <w:tcW w:w="1536" w:type="dxa"/>
          </w:tcPr>
          <w:p w:rsidR="00C829A6" w:rsidRPr="00295D4D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95D4D"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6" w:type="dxa"/>
          </w:tcPr>
          <w:p w:rsidR="00C829A6" w:rsidRPr="00295D4D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 + 1MS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C829A6" w:rsidRDefault="00295D4D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0</w:t>
            </w:r>
          </w:p>
        </w:tc>
        <w:tc>
          <w:tcPr>
            <w:tcW w:w="1535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6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</w:tcPr>
          <w:p w:rsidR="00C829A6" w:rsidRDefault="00C829A6" w:rsidP="00295D4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295D4D">
              <w:rPr>
                <w:rFonts w:ascii="Verdana" w:hAnsi="Verdana" w:cs="Verdana"/>
                <w:bCs/>
                <w:sz w:val="20"/>
                <w:szCs w:val="20"/>
              </w:rPr>
              <w:t>6</w:t>
            </w:r>
            <w:r w:rsidR="000D51A7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829A6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6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 + 1MS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6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</w:tr>
      <w:tr w:rsidR="00B6559F" w:rsidTr="00C829A6"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km chůze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 př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 + 1MS</w:t>
            </w: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</w:t>
            </w:r>
          </w:p>
        </w:tc>
        <w:tc>
          <w:tcPr>
            <w:tcW w:w="1536" w:type="dxa"/>
          </w:tcPr>
          <w:p w:rsidR="00B6559F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6" w:type="dxa"/>
          </w:tcPr>
          <w:p w:rsidR="00C829A6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</w:tr>
      <w:tr w:rsidR="00FE0587" w:rsidTr="00C829A6">
        <w:tc>
          <w:tcPr>
            <w:tcW w:w="1535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 x 300m</w:t>
            </w:r>
          </w:p>
        </w:tc>
        <w:tc>
          <w:tcPr>
            <w:tcW w:w="1535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0D51A7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C829A6">
        <w:rPr>
          <w:rFonts w:ascii="Verdana" w:hAnsi="Verdana" w:cs="Verdana"/>
          <w:b/>
          <w:bCs/>
          <w:sz w:val="20"/>
          <w:szCs w:val="20"/>
        </w:rPr>
        <w:lastRenderedPageBreak/>
        <w:t>Dívky</w:t>
      </w:r>
    </w:p>
    <w:p w:rsidR="000D51A7" w:rsidRPr="00C829A6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Mkatabulky"/>
        <w:tblW w:w="12282" w:type="dxa"/>
        <w:tblLook w:val="04A0"/>
      </w:tblPr>
      <w:tblGrid>
        <w:gridCol w:w="1535"/>
        <w:gridCol w:w="1535"/>
        <w:gridCol w:w="1535"/>
        <w:gridCol w:w="1535"/>
        <w:gridCol w:w="1535"/>
        <w:gridCol w:w="1535"/>
        <w:gridCol w:w="1536"/>
        <w:gridCol w:w="1536"/>
      </w:tblGrid>
      <w:tr w:rsidR="00B6559F" w:rsidTr="00B6559F"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  <w:r w:rsidR="00FE0587">
              <w:rPr>
                <w:rFonts w:ascii="Verdana" w:hAnsi="Verdana" w:cs="Verdana"/>
                <w:bCs/>
                <w:sz w:val="20"/>
                <w:szCs w:val="20"/>
              </w:rPr>
              <w:t>m</w:t>
            </w:r>
          </w:p>
        </w:tc>
        <w:tc>
          <w:tcPr>
            <w:tcW w:w="1535" w:type="dxa"/>
          </w:tcPr>
          <w:p w:rsidR="00B6559F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 + 1MS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  <w:r w:rsidR="00FE0587">
              <w:rPr>
                <w:rFonts w:ascii="Verdana" w:hAnsi="Verdana" w:cs="Verdana"/>
                <w:bCs/>
                <w:sz w:val="20"/>
                <w:szCs w:val="20"/>
              </w:rPr>
              <w:t>m</w:t>
            </w:r>
          </w:p>
        </w:tc>
        <w:tc>
          <w:tcPr>
            <w:tcW w:w="1535" w:type="dxa"/>
          </w:tcPr>
          <w:p w:rsidR="00B6559F" w:rsidRDefault="00B6559F" w:rsidP="00110C58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6559F" w:rsidTr="00B6559F"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B6559F" w:rsidRDefault="00B6559F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0</w:t>
            </w:r>
            <w:r w:rsidR="00FE0587">
              <w:rPr>
                <w:rFonts w:ascii="Verdana" w:hAnsi="Verdana" w:cs="Verdana"/>
                <w:bCs/>
                <w:sz w:val="20"/>
                <w:szCs w:val="20"/>
              </w:rPr>
              <w:t>m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6559F" w:rsidTr="00B6559F"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 + 1MS</w:t>
            </w:r>
          </w:p>
        </w:tc>
        <w:tc>
          <w:tcPr>
            <w:tcW w:w="1535" w:type="dxa"/>
          </w:tcPr>
          <w:p w:rsidR="00B6559F" w:rsidRDefault="00B6559F" w:rsidP="00295D4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FE0587"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B6559F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+ 2MS</w:t>
            </w: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6559F" w:rsidTr="00B6559F"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6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 + 1MS</w:t>
            </w: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6559F" w:rsidTr="00B6559F"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 + 1MS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3</w:t>
            </w: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6559F" w:rsidTr="00B6559F">
        <w:tc>
          <w:tcPr>
            <w:tcW w:w="1535" w:type="dxa"/>
          </w:tcPr>
          <w:p w:rsidR="00B6559F" w:rsidRDefault="00B6559F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km chůze</w:t>
            </w:r>
          </w:p>
        </w:tc>
        <w:tc>
          <w:tcPr>
            <w:tcW w:w="1535" w:type="dxa"/>
          </w:tcPr>
          <w:p w:rsidR="00B6559F" w:rsidRDefault="00B6559F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 + 2MS</w:t>
            </w:r>
          </w:p>
        </w:tc>
        <w:tc>
          <w:tcPr>
            <w:tcW w:w="1535" w:type="dxa"/>
          </w:tcPr>
          <w:p w:rsidR="00B6559F" w:rsidRDefault="00B6559F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př</w:t>
            </w:r>
          </w:p>
        </w:tc>
        <w:tc>
          <w:tcPr>
            <w:tcW w:w="1535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 + 1MS</w:t>
            </w:r>
          </w:p>
        </w:tc>
        <w:tc>
          <w:tcPr>
            <w:tcW w:w="1535" w:type="dxa"/>
          </w:tcPr>
          <w:p w:rsidR="00B6559F" w:rsidRDefault="00FE058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</w:t>
            </w:r>
          </w:p>
        </w:tc>
        <w:tc>
          <w:tcPr>
            <w:tcW w:w="1535" w:type="dxa"/>
          </w:tcPr>
          <w:p w:rsidR="00B6559F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 + 1MS</w:t>
            </w: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B6559F" w:rsidRDefault="00B6559F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E0587" w:rsidTr="00B6559F">
        <w:tc>
          <w:tcPr>
            <w:tcW w:w="1535" w:type="dxa"/>
          </w:tcPr>
          <w:p w:rsidR="00FE0587" w:rsidRDefault="00FE0587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 x 300m</w:t>
            </w:r>
          </w:p>
        </w:tc>
        <w:tc>
          <w:tcPr>
            <w:tcW w:w="1535" w:type="dxa"/>
          </w:tcPr>
          <w:p w:rsidR="00FE0587" w:rsidRDefault="00FE0587" w:rsidP="000C6A2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:rsidR="00FE0587" w:rsidRDefault="00FE058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FE0587" w:rsidRDefault="00FE058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FE0587" w:rsidRDefault="00FE058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FE0587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Na Mistrovství Moravy</w:t>
      </w:r>
      <w:r w:rsidR="00295D4D">
        <w:rPr>
          <w:rFonts w:ascii="Verdana" w:hAnsi="Verdana" w:cs="Verdana"/>
          <w:bCs/>
          <w:sz w:val="20"/>
          <w:szCs w:val="20"/>
        </w:rPr>
        <w:t xml:space="preserve"> postupuje prvních 5 družstev. Uskuteční se</w:t>
      </w:r>
      <w:r w:rsidR="006D3653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11.9.</w:t>
      </w:r>
      <w:r w:rsidR="006D3653">
        <w:rPr>
          <w:rFonts w:ascii="Verdana" w:hAnsi="Verdana" w:cs="Verdana"/>
          <w:bCs/>
          <w:sz w:val="20"/>
          <w:szCs w:val="20"/>
        </w:rPr>
        <w:t xml:space="preserve"> 2022 v</w:t>
      </w:r>
      <w:r>
        <w:rPr>
          <w:rFonts w:ascii="Verdana" w:hAnsi="Verdana" w:cs="Verdana"/>
          <w:bCs/>
          <w:sz w:val="20"/>
          <w:szCs w:val="20"/>
        </w:rPr>
        <w:t>e</w:t>
      </w:r>
      <w:r w:rsidR="006D3653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rýdku Místku</w:t>
      </w:r>
      <w:r w:rsidR="006D3653">
        <w:rPr>
          <w:rFonts w:ascii="Verdana" w:hAnsi="Verdana" w:cs="Verdana"/>
          <w:bCs/>
          <w:sz w:val="20"/>
          <w:szCs w:val="20"/>
        </w:rPr>
        <w:t>.</w:t>
      </w:r>
    </w:p>
    <w:p w:rsidR="007161ED" w:rsidRPr="00946D74" w:rsidRDefault="0085662E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ěkuji pořadat</w:t>
      </w:r>
      <w:r w:rsidR="007317CB">
        <w:rPr>
          <w:rFonts w:ascii="Verdana" w:hAnsi="Verdana" w:cs="Verdana"/>
          <w:bCs/>
          <w:sz w:val="20"/>
          <w:szCs w:val="20"/>
        </w:rPr>
        <w:t>el</w:t>
      </w:r>
      <w:r>
        <w:rPr>
          <w:rFonts w:ascii="Verdana" w:hAnsi="Verdana" w:cs="Verdana"/>
          <w:bCs/>
          <w:sz w:val="20"/>
          <w:szCs w:val="20"/>
        </w:rPr>
        <w:t>i</w:t>
      </w:r>
      <w:r w:rsidR="007317CB">
        <w:rPr>
          <w:rFonts w:ascii="Verdana" w:hAnsi="Verdana" w:cs="Verdana"/>
          <w:bCs/>
          <w:sz w:val="20"/>
          <w:szCs w:val="20"/>
        </w:rPr>
        <w:t xml:space="preserve"> za uspořádání </w:t>
      </w:r>
      <w:r w:rsidR="00FE0587">
        <w:rPr>
          <w:rFonts w:ascii="Verdana" w:hAnsi="Verdana" w:cs="Verdana"/>
          <w:bCs/>
          <w:sz w:val="20"/>
          <w:szCs w:val="20"/>
        </w:rPr>
        <w:t>a všem zúčastněným družstvům za pěkné závody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V Šumperku dne</w:t>
      </w:r>
      <w:r w:rsidR="0085662E">
        <w:rPr>
          <w:rFonts w:ascii="Verdana" w:hAnsi="Verdana" w:cs="Verdana"/>
          <w:bCs/>
          <w:sz w:val="20"/>
          <w:szCs w:val="20"/>
        </w:rPr>
        <w:t xml:space="preserve"> </w:t>
      </w:r>
      <w:r w:rsidR="00FE0587">
        <w:rPr>
          <w:rFonts w:ascii="Verdana" w:hAnsi="Verdana" w:cs="Verdana"/>
          <w:bCs/>
          <w:sz w:val="20"/>
          <w:szCs w:val="20"/>
        </w:rPr>
        <w:t>29</w:t>
      </w:r>
      <w:r w:rsidR="00661C62">
        <w:rPr>
          <w:rFonts w:ascii="Verdana" w:hAnsi="Verdana" w:cs="Verdana"/>
          <w:bCs/>
          <w:sz w:val="20"/>
          <w:szCs w:val="20"/>
        </w:rPr>
        <w:t>.</w:t>
      </w:r>
      <w:r w:rsidR="00FE0587">
        <w:rPr>
          <w:rFonts w:ascii="Verdana" w:hAnsi="Verdana" w:cs="Verdana"/>
          <w:bCs/>
          <w:sz w:val="20"/>
          <w:szCs w:val="20"/>
        </w:rPr>
        <w:t>8.</w:t>
      </w:r>
      <w:r w:rsidR="00661C62">
        <w:rPr>
          <w:rFonts w:ascii="Verdana" w:hAnsi="Verdana" w:cs="Verdana"/>
          <w:bCs/>
          <w:sz w:val="20"/>
          <w:szCs w:val="20"/>
        </w:rPr>
        <w:t>2022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  <w:t xml:space="preserve">Jarmila Hynková </w:t>
      </w:r>
    </w:p>
    <w:p w:rsidR="00EF4447" w:rsidRDefault="00EF4447"/>
    <w:sectPr w:rsidR="00EF4447" w:rsidSect="0006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E3" w:rsidRDefault="00FD4EE3" w:rsidP="005C246C">
      <w:pPr>
        <w:spacing w:after="0" w:line="240" w:lineRule="auto"/>
      </w:pPr>
      <w:r>
        <w:separator/>
      </w:r>
    </w:p>
  </w:endnote>
  <w:endnote w:type="continuationSeparator" w:id="1">
    <w:p w:rsidR="00FD4EE3" w:rsidRDefault="00FD4EE3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E3" w:rsidRDefault="00FD4EE3" w:rsidP="005C246C">
      <w:pPr>
        <w:spacing w:after="0" w:line="240" w:lineRule="auto"/>
      </w:pPr>
      <w:r>
        <w:separator/>
      </w:r>
    </w:p>
  </w:footnote>
  <w:footnote w:type="continuationSeparator" w:id="1">
    <w:p w:rsidR="00FD4EE3" w:rsidRDefault="00FD4EE3" w:rsidP="005C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1ED"/>
    <w:rsid w:val="000632E4"/>
    <w:rsid w:val="000D49E7"/>
    <w:rsid w:val="000D51A7"/>
    <w:rsid w:val="000E4BEA"/>
    <w:rsid w:val="00143ECC"/>
    <w:rsid w:val="00185559"/>
    <w:rsid w:val="0024608A"/>
    <w:rsid w:val="00277092"/>
    <w:rsid w:val="00295D4D"/>
    <w:rsid w:val="00297D46"/>
    <w:rsid w:val="002A330D"/>
    <w:rsid w:val="002A5BDF"/>
    <w:rsid w:val="002B1106"/>
    <w:rsid w:val="00302BE1"/>
    <w:rsid w:val="00304D57"/>
    <w:rsid w:val="003141D4"/>
    <w:rsid w:val="003157A7"/>
    <w:rsid w:val="00334EE4"/>
    <w:rsid w:val="003906EB"/>
    <w:rsid w:val="003A1D2D"/>
    <w:rsid w:val="003A7AF3"/>
    <w:rsid w:val="003C1277"/>
    <w:rsid w:val="00482792"/>
    <w:rsid w:val="00492262"/>
    <w:rsid w:val="004C261A"/>
    <w:rsid w:val="005414B5"/>
    <w:rsid w:val="00574A15"/>
    <w:rsid w:val="00587A00"/>
    <w:rsid w:val="005B2140"/>
    <w:rsid w:val="005C246C"/>
    <w:rsid w:val="00624F02"/>
    <w:rsid w:val="00661C62"/>
    <w:rsid w:val="0067118C"/>
    <w:rsid w:val="006D3653"/>
    <w:rsid w:val="006E1CB9"/>
    <w:rsid w:val="007161ED"/>
    <w:rsid w:val="007258F8"/>
    <w:rsid w:val="007317CB"/>
    <w:rsid w:val="00773279"/>
    <w:rsid w:val="00786117"/>
    <w:rsid w:val="00830D53"/>
    <w:rsid w:val="0085662E"/>
    <w:rsid w:val="008576AB"/>
    <w:rsid w:val="008929C8"/>
    <w:rsid w:val="00961EEC"/>
    <w:rsid w:val="0096543A"/>
    <w:rsid w:val="009B30A6"/>
    <w:rsid w:val="009B391D"/>
    <w:rsid w:val="009F7F38"/>
    <w:rsid w:val="00A3748D"/>
    <w:rsid w:val="00A4228B"/>
    <w:rsid w:val="00A745A5"/>
    <w:rsid w:val="00B6559F"/>
    <w:rsid w:val="00B86695"/>
    <w:rsid w:val="00B90EA8"/>
    <w:rsid w:val="00BC1A5C"/>
    <w:rsid w:val="00BF1B84"/>
    <w:rsid w:val="00BF4A9E"/>
    <w:rsid w:val="00C14FC7"/>
    <w:rsid w:val="00C829A6"/>
    <w:rsid w:val="00CB066E"/>
    <w:rsid w:val="00D220CB"/>
    <w:rsid w:val="00D469E0"/>
    <w:rsid w:val="00D9794F"/>
    <w:rsid w:val="00DF77EF"/>
    <w:rsid w:val="00E24BA9"/>
    <w:rsid w:val="00EF4447"/>
    <w:rsid w:val="00F04281"/>
    <w:rsid w:val="00F21972"/>
    <w:rsid w:val="00FD4EE3"/>
    <w:rsid w:val="00FE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687D-374E-4AB9-AEEA-409DC76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7</cp:revision>
  <dcterms:created xsi:type="dcterms:W3CDTF">2021-06-17T12:44:00Z</dcterms:created>
  <dcterms:modified xsi:type="dcterms:W3CDTF">2022-08-29T12:02:00Z</dcterms:modified>
</cp:coreProperties>
</file>